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投降内幕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投降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78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日本投降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